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4EE56F" w14:textId="121B02B0" w:rsidR="00C44AEE" w:rsidRDefault="000208A8">
      <w:pPr>
        <w:pStyle w:val="BodyA"/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204EE58C" wp14:editId="489BF313">
                <wp:simplePos x="0" y="0"/>
                <wp:positionH relativeFrom="margin">
                  <wp:posOffset>180975</wp:posOffset>
                </wp:positionH>
                <wp:positionV relativeFrom="line">
                  <wp:posOffset>1934210</wp:posOffset>
                </wp:positionV>
                <wp:extent cx="1687829" cy="986156"/>
                <wp:effectExtent l="0" t="0" r="8255" b="4445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E14D8A" w14:textId="77777777" w:rsidR="00E0232D" w:rsidRPr="00FB6EC7" w:rsidRDefault="00E0232D" w:rsidP="00E0232D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pcorn Chicken </w:t>
                            </w:r>
                            <w:r w:rsidRPr="00FB6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12pc)</w:t>
                            </w:r>
                          </w:p>
                          <w:p w14:paraId="2D6867CC" w14:textId="6C73DAB8" w:rsidR="00E0232D" w:rsidRPr="00FB6EC7" w:rsidRDefault="000208A8" w:rsidP="00E0232D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hbrown</w:t>
                            </w:r>
                          </w:p>
                          <w:p w14:paraId="1962CD96" w14:textId="7C15906C" w:rsidR="00E0232D" w:rsidRPr="00661D00" w:rsidRDefault="00661D00" w:rsidP="00E0232D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1D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ellow </w:t>
                            </w:r>
                            <w:r w:rsidR="00E0232D" w:rsidRPr="00661D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n</w:t>
                            </w:r>
                          </w:p>
                          <w:p w14:paraId="7E75AA1D" w14:textId="77777777" w:rsidR="00E0232D" w:rsidRPr="00661D00" w:rsidRDefault="00E0232D" w:rsidP="00E0232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1D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030C0457" w14:textId="247092C8" w:rsidR="00E0232D" w:rsidRPr="00FB6EC7" w:rsidRDefault="00E0232D" w:rsidP="00E0232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 w:rsidR="00661D00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8" w14:textId="7802BB88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04EE58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4.25pt;margin-top:152.3pt;width:132.9pt;height:77.65pt;z-index:251662336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" filled="f" stroked="f" strokeweight="1pt">
                <v:stroke miterlimit="4"/>
                <v:textbox inset="0,0,0,0">
                  <w:txbxContent>
                    <w:p w14:paraId="1BE14D8A" w14:textId="77777777" w:rsidR="00E0232D" w:rsidRPr="00FB6EC7" w:rsidRDefault="00E0232D" w:rsidP="00E0232D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pcorn Chicken </w:t>
                      </w:r>
                      <w:r w:rsidRPr="00FB6EC7">
                        <w:rPr>
                          <w:rFonts w:ascii="Comic Sans MS" w:hAnsi="Comic Sans MS"/>
                          <w:sz w:val="16"/>
                          <w:szCs w:val="16"/>
                        </w:rPr>
                        <w:t>(12pc)</w:t>
                      </w:r>
                    </w:p>
                    <w:p w14:paraId="2D6867CC" w14:textId="6C73DAB8" w:rsidR="00E0232D" w:rsidRPr="00FB6EC7" w:rsidRDefault="000208A8" w:rsidP="00E0232D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hbrown</w:t>
                      </w:r>
                    </w:p>
                    <w:p w14:paraId="1962CD96" w14:textId="7C15906C" w:rsidR="00E0232D" w:rsidRPr="00661D00" w:rsidRDefault="00661D00" w:rsidP="00E0232D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1D0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ellow </w:t>
                      </w:r>
                      <w:r w:rsidR="00E0232D" w:rsidRPr="00661D00">
                        <w:rPr>
                          <w:rFonts w:ascii="Comic Sans MS" w:hAnsi="Comic Sans MS"/>
                          <w:sz w:val="20"/>
                          <w:szCs w:val="20"/>
                        </w:rPr>
                        <w:t>Corn</w:t>
                      </w:r>
                    </w:p>
                    <w:p w14:paraId="7E75AA1D" w14:textId="77777777" w:rsidR="00E0232D" w:rsidRPr="00661D00" w:rsidRDefault="00E0232D" w:rsidP="00E0232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1D00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030C0457" w14:textId="247092C8" w:rsidR="00E0232D" w:rsidRPr="00FB6EC7" w:rsidRDefault="00E0232D" w:rsidP="00E0232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 w:rsidR="00661D00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8" w14:textId="7802BB88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204EE58E" wp14:editId="5B9CF46D">
                <wp:simplePos x="0" y="0"/>
                <wp:positionH relativeFrom="column">
                  <wp:posOffset>1936750</wp:posOffset>
                </wp:positionH>
                <wp:positionV relativeFrom="line">
                  <wp:posOffset>1934210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EC4E9" w14:textId="77777777" w:rsidR="00751BAB" w:rsidRDefault="00751BAB" w:rsidP="00751BAB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nch Toast Sticks</w:t>
                            </w:r>
                          </w:p>
                          <w:p w14:paraId="3CF50586" w14:textId="77777777" w:rsidR="00751BAB" w:rsidRPr="00FB6EC7" w:rsidRDefault="00751BAB" w:rsidP="00751BAB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usage 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me Fries</w:t>
                            </w:r>
                          </w:p>
                          <w:p w14:paraId="1EE1A838" w14:textId="77777777" w:rsidR="00751BAB" w:rsidRDefault="00751BAB" w:rsidP="00751BAB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% Orange Juice</w:t>
                            </w:r>
                          </w:p>
                          <w:p w14:paraId="51FF2B35" w14:textId="77777777" w:rsidR="00751BAB" w:rsidRPr="00FB6EC7" w:rsidRDefault="00751BAB" w:rsidP="00751BAB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uit Choic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rup C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9" w14:textId="7899E979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E" id="_x0000_s1027" type="#_x0000_t202" alt="Text Box 2" style="position:absolute;margin-left:152.5pt;margin-top:152.3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439EC4E9" w14:textId="77777777" w:rsidR="00751BAB" w:rsidRDefault="00751BAB" w:rsidP="00751BAB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ench Toast Sticks</w:t>
                      </w:r>
                    </w:p>
                    <w:p w14:paraId="3CF50586" w14:textId="77777777" w:rsidR="00751BAB" w:rsidRPr="00FB6EC7" w:rsidRDefault="00751BAB" w:rsidP="00751BAB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Sausage Link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</w:t>
                      </w: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Home Fries</w:t>
                      </w:r>
                    </w:p>
                    <w:p w14:paraId="1EE1A838" w14:textId="77777777" w:rsidR="00751BAB" w:rsidRDefault="00751BAB" w:rsidP="00751BAB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100% Orange Juice</w:t>
                      </w:r>
                    </w:p>
                    <w:p w14:paraId="51FF2B35" w14:textId="77777777" w:rsidR="00751BAB" w:rsidRPr="00FB6EC7" w:rsidRDefault="00751BAB" w:rsidP="00751BAB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uit Choic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&amp; </w:t>
                      </w: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Syrup C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 </w:t>
                      </w: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9" w14:textId="7899E979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33E1">
        <w:rPr>
          <w:noProof/>
        </w:rPr>
        <mc:AlternateContent>
          <mc:Choice Requires="wps">
            <w:drawing>
              <wp:anchor distT="80010" distB="80010" distL="80010" distR="80010" simplePos="0" relativeHeight="251698176" behindDoc="0" locked="0" layoutInCell="1" allowOverlap="1" wp14:anchorId="67FAC8AF" wp14:editId="0A7DFC2A">
                <wp:simplePos x="0" y="0"/>
                <wp:positionH relativeFrom="margin">
                  <wp:align>center</wp:align>
                </wp:positionH>
                <wp:positionV relativeFrom="line">
                  <wp:posOffset>1933575</wp:posOffset>
                </wp:positionV>
                <wp:extent cx="1687829" cy="986156"/>
                <wp:effectExtent l="0" t="0" r="8255" b="4445"/>
                <wp:wrapSquare wrapText="bothSides" distT="80010" distB="80010" distL="80010" distR="80010"/>
                <wp:docPr id="196812300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AC3C53" w14:textId="77777777" w:rsidR="00421BAC" w:rsidRDefault="00421BAC" w:rsidP="00B80F5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5C94F0" w14:textId="4966392C" w:rsidR="00B80F5C" w:rsidRPr="00893744" w:rsidRDefault="00B80F5C" w:rsidP="00B80F5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4D0583F" w14:textId="406A4F05" w:rsidR="00B80F5C" w:rsidRDefault="00421BAC" w:rsidP="00B80F5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Meal Service Toda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FAC8AF" id="_x0000_s1028" type="#_x0000_t202" alt="Text Box 2" style="position:absolute;margin-left:0;margin-top:152.25pt;width:132.9pt;height:77.65pt;z-index:251698176;visibility:visible;mso-wrap-style:square;mso-wrap-distance-left:6.3pt;mso-wrap-distance-top:6.3pt;mso-wrap-distance-right:6.3pt;mso-wrap-distance-bottom:6.3pt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TFwQEAAHE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" filled="f" stroked="f" strokeweight="1pt">
                <v:stroke miterlimit="4"/>
                <v:textbox inset="0,0,0,0">
                  <w:txbxContent>
                    <w:p w14:paraId="71AC3C53" w14:textId="77777777" w:rsidR="00421BAC" w:rsidRDefault="00421BAC" w:rsidP="00B80F5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95C94F0" w14:textId="4966392C" w:rsidR="00B80F5C" w:rsidRPr="00893744" w:rsidRDefault="00B80F5C" w:rsidP="00B80F5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64D0583F" w14:textId="406A4F05" w:rsidR="00B80F5C" w:rsidRDefault="00421BAC" w:rsidP="00B80F5C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Meal Service Today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133E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EBC5A0" wp14:editId="11B5CC61">
                <wp:simplePos x="0" y="0"/>
                <wp:positionH relativeFrom="margin">
                  <wp:posOffset>5339080</wp:posOffset>
                </wp:positionH>
                <wp:positionV relativeFrom="paragraph">
                  <wp:posOffset>1445260</wp:posOffset>
                </wp:positionV>
                <wp:extent cx="204787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9FD" w14:textId="346C9B1F" w:rsidR="005707C5" w:rsidRPr="00B80F5C" w:rsidRDefault="008D03BF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🧀</w:t>
                            </w:r>
                            <w:r w:rsidRPr="00B80F5C">
                              <w:rPr>
                                <w:rFonts w:ascii="Aptos Narrow" w:hAnsi="Aptos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ED6" w:rsidRPr="00B80F5C">
                              <w:rPr>
                                <w:rFonts w:ascii="Aptos Narrow" w:hAnsi="Aptos Narrow"/>
                                <w:b/>
                                <w:bCs/>
                                <w:sz w:val="18"/>
                                <w:szCs w:val="18"/>
                              </w:rPr>
                              <w:t>It’s National Grilled Cheese Mon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EBC5A0" id="Text Box 2" o:spid="_x0000_s1029" type="#_x0000_t202" style="position:absolute;margin-left:420.4pt;margin-top:113.8pt;width:161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" filled="f" stroked="f" strokeweight="2pt">
                <v:textbox>
                  <w:txbxContent>
                    <w:p w14:paraId="7A1509FD" w14:textId="346C9B1F" w:rsidR="005707C5" w:rsidRPr="00B80F5C" w:rsidRDefault="008D03BF">
                      <w:pPr>
                        <w:rPr>
                          <w:rFonts w:ascii="Aptos Narrow" w:hAnsi="Aptos Narrow"/>
                          <w:b/>
                          <w:bCs/>
                          <w:sz w:val="18"/>
                          <w:szCs w:val="18"/>
                        </w:rPr>
                      </w:pPr>
                      <w:r w:rsidRPr="006E0ED6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🧀</w:t>
                      </w:r>
                      <w:r w:rsidRPr="00B80F5C">
                        <w:rPr>
                          <w:rFonts w:ascii="Aptos Narrow" w:hAnsi="Aptos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E0ED6" w:rsidRPr="00B80F5C">
                        <w:rPr>
                          <w:rFonts w:ascii="Aptos Narrow" w:hAnsi="Aptos Narrow"/>
                          <w:b/>
                          <w:bCs/>
                          <w:sz w:val="18"/>
                          <w:szCs w:val="18"/>
                        </w:rPr>
                        <w:t>It’s National Grilled Cheese Mont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3E1"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204EE58A" wp14:editId="4146EF05">
                <wp:simplePos x="0" y="0"/>
                <wp:positionH relativeFrom="column">
                  <wp:posOffset>5469255</wp:posOffset>
                </wp:positionH>
                <wp:positionV relativeFrom="line">
                  <wp:posOffset>1708785</wp:posOffset>
                </wp:positionV>
                <wp:extent cx="1687195" cy="1238250"/>
                <wp:effectExtent l="0" t="0" r="8255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238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6B69FE" w14:textId="01BB9289" w:rsidR="00B80F5C" w:rsidRDefault="00C133E1" w:rsidP="00B80F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019AD">
                              <w:rPr>
                                <w:rFonts w:ascii="Segoe UI Emoji" w:hAnsi="Segoe UI Emoji"/>
                                <w:color w:val="auto"/>
                                <w:sz w:val="24"/>
                                <w:szCs w:val="24"/>
                                <w:u w:color="FFFFFF"/>
                              </w:rPr>
                              <w:t>🌿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F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mato Soup with </w:t>
                            </w:r>
                          </w:p>
                          <w:p w14:paraId="0B529316" w14:textId="35ABD086" w:rsidR="005535F3" w:rsidRDefault="005535F3" w:rsidP="00B80F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illed</w:t>
                            </w:r>
                            <w:r w:rsidRPr="00C97E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eese </w:t>
                            </w:r>
                            <w:r w:rsidR="00B80F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ppers</w:t>
                            </w:r>
                          </w:p>
                          <w:p w14:paraId="5907C58A" w14:textId="2D2364B2" w:rsidR="005535F3" w:rsidRDefault="005535F3" w:rsidP="00B80F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ldfish Crackers</w:t>
                            </w:r>
                            <w:r w:rsidR="00B80F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1A3216E0" w14:textId="77777777" w:rsidR="005535F3" w:rsidRDefault="005535F3" w:rsidP="005535F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esh Veggie Cup </w:t>
                            </w:r>
                            <w:r w:rsidRPr="008E77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/Hummus</w:t>
                            </w:r>
                          </w:p>
                          <w:p w14:paraId="0EA45DC1" w14:textId="77777777" w:rsidR="005535F3" w:rsidRPr="00FB6EC7" w:rsidRDefault="005535F3" w:rsidP="005535F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7" w14:textId="765A8FFB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A" id="_x0000_s1030" type="#_x0000_t202" alt="Text Box 2" style="position:absolute;margin-left:430.65pt;margin-top:134.55pt;width:132.85pt;height:97.5pt;z-index:251663360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" filled="f" stroked="f" strokeweight="1pt">
                <v:stroke miterlimit="4"/>
                <v:textbox inset="0,0,0,0">
                  <w:txbxContent>
                    <w:p w14:paraId="1B6B69FE" w14:textId="01BB9289" w:rsidR="00B80F5C" w:rsidRDefault="00C133E1" w:rsidP="00B80F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019AD">
                        <w:rPr>
                          <w:rFonts w:ascii="Segoe UI Emoji" w:hAnsi="Segoe UI Emoji"/>
                          <w:color w:val="auto"/>
                          <w:sz w:val="24"/>
                          <w:szCs w:val="24"/>
                          <w:u w:color="FFFFFF"/>
                        </w:rPr>
                        <w:t>🌿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80F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mato Soup with </w:t>
                      </w:r>
                    </w:p>
                    <w:p w14:paraId="0B529316" w14:textId="35ABD086" w:rsidR="005535F3" w:rsidRDefault="005535F3" w:rsidP="00B80F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illed</w:t>
                      </w:r>
                      <w:r w:rsidRPr="00C97EC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eese </w:t>
                      </w:r>
                      <w:r w:rsidR="00B80F5C">
                        <w:rPr>
                          <w:rFonts w:ascii="Comic Sans MS" w:hAnsi="Comic Sans MS"/>
                          <w:sz w:val="20"/>
                          <w:szCs w:val="20"/>
                        </w:rPr>
                        <w:t>Dippers</w:t>
                      </w:r>
                    </w:p>
                    <w:p w14:paraId="5907C58A" w14:textId="2D2364B2" w:rsidR="005535F3" w:rsidRDefault="005535F3" w:rsidP="00B80F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oldfish Crackers</w:t>
                      </w:r>
                      <w:r w:rsidR="00B80F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1A3216E0" w14:textId="77777777" w:rsidR="005535F3" w:rsidRDefault="005535F3" w:rsidP="005535F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esh Veggie Cup </w:t>
                      </w:r>
                      <w:r w:rsidRPr="008E7796">
                        <w:rPr>
                          <w:rFonts w:ascii="Comic Sans MS" w:hAnsi="Comic Sans MS"/>
                          <w:sz w:val="18"/>
                          <w:szCs w:val="18"/>
                        </w:rPr>
                        <w:t>w/Hummus</w:t>
                      </w:r>
                    </w:p>
                    <w:p w14:paraId="0EA45DC1" w14:textId="77777777" w:rsidR="005535F3" w:rsidRPr="00FB6EC7" w:rsidRDefault="005535F3" w:rsidP="005535F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7" w14:textId="765A8FFB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33E1">
        <w:rPr>
          <w:noProof/>
        </w:rPr>
        <mc:AlternateContent>
          <mc:Choice Requires="wps">
            <w:drawing>
              <wp:anchor distT="80010" distB="80010" distL="80010" distR="80010" simplePos="0" relativeHeight="251685888" behindDoc="0" locked="0" layoutInCell="1" allowOverlap="1" wp14:anchorId="204EE5A2" wp14:editId="13CE81CD">
                <wp:simplePos x="0" y="0"/>
                <wp:positionH relativeFrom="page">
                  <wp:posOffset>2414905</wp:posOffset>
                </wp:positionH>
                <wp:positionV relativeFrom="line">
                  <wp:posOffset>5231765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86B564" w14:textId="51609376" w:rsidR="00911029" w:rsidRPr="00FB6EC7" w:rsidRDefault="00911029" w:rsidP="00911029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1" w:name="_Hlk137725579"/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ndog</w:t>
                            </w:r>
                            <w:r w:rsidR="00C133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Baked Beans</w:t>
                            </w:r>
                          </w:p>
                          <w:p w14:paraId="70E9AB3F" w14:textId="3997D88C" w:rsidR="00911029" w:rsidRDefault="00D97531" w:rsidP="00911029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nch Fries &amp; Veggie Cup</w:t>
                            </w:r>
                          </w:p>
                          <w:p w14:paraId="4F5B7BA2" w14:textId="3EE84D65" w:rsidR="00911029" w:rsidRPr="00FB6EC7" w:rsidRDefault="00911029" w:rsidP="00911029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gurt</w:t>
                            </w:r>
                            <w:r w:rsidR="00D975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/Raisin</w:t>
                            </w:r>
                            <w:r w:rsidR="006D42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&amp;</w:t>
                            </w:r>
                            <w:r w:rsidR="00D975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ranola</w:t>
                            </w:r>
                          </w:p>
                          <w:p w14:paraId="03A2D77D" w14:textId="75080788" w:rsidR="00911029" w:rsidRDefault="00911029" w:rsidP="0091102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19317D87" w14:textId="160E2C62" w:rsidR="00911029" w:rsidRPr="00FB6EC7" w:rsidRDefault="00911029" w:rsidP="0091102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bookmarkEnd w:id="1"/>
                          <w:p w14:paraId="204EE5C2" w14:textId="7684C501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A2" id="_x0000_s1031" type="#_x0000_t202" alt="Text Box 2" style="position:absolute;margin-left:190.15pt;margin-top:411.95pt;width:132.9pt;height:77.65pt;z-index:2516858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5E86B564" w14:textId="51609376" w:rsidR="00911029" w:rsidRPr="00FB6EC7" w:rsidRDefault="00911029" w:rsidP="00911029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Hlk137725579"/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Corndog</w:t>
                      </w:r>
                      <w:r w:rsidR="00C133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Baked Beans</w:t>
                      </w:r>
                    </w:p>
                    <w:p w14:paraId="70E9AB3F" w14:textId="3997D88C" w:rsidR="00911029" w:rsidRDefault="00D97531" w:rsidP="00911029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ench Fries &amp; Veggie Cup</w:t>
                      </w:r>
                    </w:p>
                    <w:p w14:paraId="4F5B7BA2" w14:textId="3EE84D65" w:rsidR="00911029" w:rsidRPr="00FB6EC7" w:rsidRDefault="00911029" w:rsidP="00911029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Yogurt</w:t>
                      </w:r>
                      <w:r w:rsidR="00D975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/Raisin</w:t>
                      </w:r>
                      <w:r w:rsidR="006D4298">
                        <w:rPr>
                          <w:rFonts w:ascii="Comic Sans MS" w:hAnsi="Comic Sans MS"/>
                          <w:sz w:val="20"/>
                          <w:szCs w:val="20"/>
                        </w:rPr>
                        <w:t>s &amp;</w:t>
                      </w:r>
                      <w:r w:rsidR="00D975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ranola</w:t>
                      </w:r>
                    </w:p>
                    <w:p w14:paraId="03A2D77D" w14:textId="75080788" w:rsidR="00911029" w:rsidRDefault="00911029" w:rsidP="0091102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19317D87" w14:textId="160E2C62" w:rsidR="00911029" w:rsidRPr="00FB6EC7" w:rsidRDefault="00911029" w:rsidP="0091102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bookmarkEnd w:id="1"/>
                    <w:p w14:paraId="204EE5C2" w14:textId="7684C501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21BA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1BD456" wp14:editId="77E3B5F8">
                <wp:simplePos x="0" y="0"/>
                <wp:positionH relativeFrom="margin">
                  <wp:posOffset>1828800</wp:posOffset>
                </wp:positionH>
                <wp:positionV relativeFrom="paragraph">
                  <wp:posOffset>5036185</wp:posOffset>
                </wp:positionV>
                <wp:extent cx="1914525" cy="266700"/>
                <wp:effectExtent l="0" t="0" r="0" b="0"/>
                <wp:wrapSquare wrapText="bothSides"/>
                <wp:docPr id="1917343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3217" w14:textId="605E4F9D" w:rsidR="0005728E" w:rsidRPr="00421BAC" w:rsidRDefault="0005728E" w:rsidP="0005728E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1BAC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18"/>
                                <w:szCs w:val="18"/>
                              </w:rPr>
                              <w:t>National Raisin Day</w:t>
                            </w:r>
                            <w:r w:rsidR="00B74272" w:rsidRPr="00421BAC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18"/>
                                <w:szCs w:val="18"/>
                              </w:rPr>
                              <w:t>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1BD456" id="_x0000_s1032" type="#_x0000_t202" style="position:absolute;margin-left:2in;margin-top:396.55pt;width:150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" filled="f" stroked="f" strokeweight="2pt">
                <v:textbox>
                  <w:txbxContent>
                    <w:p w14:paraId="64593217" w14:textId="605E4F9D" w:rsidR="0005728E" w:rsidRPr="00421BAC" w:rsidRDefault="0005728E" w:rsidP="0005728E">
                      <w:pPr>
                        <w:rPr>
                          <w:rFonts w:ascii="Aptos Narrow" w:hAnsi="Aptos Narrow"/>
                          <w:b/>
                          <w:bCs/>
                          <w:sz w:val="18"/>
                          <w:szCs w:val="18"/>
                        </w:rPr>
                      </w:pPr>
                      <w:r w:rsidRPr="00421BAC">
                        <w:rPr>
                          <w:rFonts w:ascii="Segoe UI Emoji" w:hAnsi="Segoe UI Emoji" w:cs="Segoe UI Emoji"/>
                          <w:b/>
                          <w:bCs/>
                          <w:sz w:val="18"/>
                          <w:szCs w:val="18"/>
                        </w:rPr>
                        <w:t>National Raisin Day</w:t>
                      </w:r>
                      <w:r w:rsidR="00B74272" w:rsidRPr="00421BAC">
                        <w:rPr>
                          <w:rFonts w:ascii="Segoe UI Emoji" w:hAnsi="Segoe UI Emoji" w:cs="Segoe UI Emoji"/>
                          <w:b/>
                          <w:bCs/>
                          <w:sz w:val="18"/>
                          <w:szCs w:val="18"/>
                        </w:rPr>
                        <w:t>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BAC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204EE580" wp14:editId="047EED59">
                <wp:simplePos x="0" y="0"/>
                <wp:positionH relativeFrom="margin">
                  <wp:posOffset>1939925</wp:posOffset>
                </wp:positionH>
                <wp:positionV relativeFrom="line">
                  <wp:posOffset>3023235</wp:posOffset>
                </wp:positionV>
                <wp:extent cx="1687829" cy="986156"/>
                <wp:effectExtent l="0" t="0" r="8255" b="4445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B7C677" w14:textId="00BCEB93" w:rsidR="00015B56" w:rsidRDefault="00421BAC" w:rsidP="00015B56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tballs Stroganoff</w:t>
                            </w:r>
                          </w:p>
                          <w:p w14:paraId="1D45B473" w14:textId="47395369" w:rsidR="00015B56" w:rsidRPr="00ED0953" w:rsidRDefault="00421BAC" w:rsidP="00015B56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015B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ierogies </w:t>
                            </w:r>
                          </w:p>
                          <w:p w14:paraId="162864DD" w14:textId="4F815695" w:rsidR="00015B56" w:rsidRDefault="00374642" w:rsidP="00015B56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as &amp; Carrots</w:t>
                            </w:r>
                          </w:p>
                          <w:p w14:paraId="26B237E5" w14:textId="77777777" w:rsidR="00015B56" w:rsidRPr="00FB6EC7" w:rsidRDefault="00015B56" w:rsidP="00015B56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rm Cinnamon Apples   Sour Cream &amp; </w:t>
                            </w: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2" w14:textId="3F73CE22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0" id="_x0000_s1033" type="#_x0000_t202" alt="Text Box 2" style="position:absolute;margin-left:152.75pt;margin-top:238.05pt;width:132.9pt;height:77.65pt;z-index:251669504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58B7C677" w14:textId="00BCEB93" w:rsidR="00015B56" w:rsidRDefault="00421BAC" w:rsidP="00015B56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atballs Stroganoff</w:t>
                      </w:r>
                    </w:p>
                    <w:p w14:paraId="1D45B473" w14:textId="47395369" w:rsidR="00015B56" w:rsidRPr="00ED0953" w:rsidRDefault="00421BAC" w:rsidP="00015B56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th </w:t>
                      </w:r>
                      <w:r w:rsidR="00015B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ierogies </w:t>
                      </w:r>
                    </w:p>
                    <w:p w14:paraId="162864DD" w14:textId="4F815695" w:rsidR="00015B56" w:rsidRDefault="00374642" w:rsidP="00015B56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eas &amp; Carrots</w:t>
                      </w:r>
                    </w:p>
                    <w:p w14:paraId="26B237E5" w14:textId="77777777" w:rsidR="00015B56" w:rsidRPr="00FB6EC7" w:rsidRDefault="00015B56" w:rsidP="00015B56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rm Cinnamon Apples   Sour Cream &amp; </w:t>
                      </w: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2" w14:textId="3F73CE22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21BAC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204EE584" wp14:editId="3A217662">
                <wp:simplePos x="0" y="0"/>
                <wp:positionH relativeFrom="column">
                  <wp:posOffset>5481955</wp:posOffset>
                </wp:positionH>
                <wp:positionV relativeFrom="line">
                  <wp:posOffset>3016885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96342F" w14:textId="4CB80388" w:rsidR="006A4844" w:rsidRPr="00ED0953" w:rsidRDefault="006A4844" w:rsidP="006A4844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r w:rsidR="00421B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ty Sandwich</w:t>
                            </w:r>
                          </w:p>
                          <w:p w14:paraId="3A45796B" w14:textId="2FD94B77" w:rsidR="00421BAC" w:rsidRDefault="00421BAC" w:rsidP="006A4844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weet</w:t>
                            </w:r>
                            <w:r w:rsidR="003B2F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tato Fries</w:t>
                            </w:r>
                          </w:p>
                          <w:p w14:paraId="7ED6A7B4" w14:textId="4A6C5D56" w:rsidR="006A4844" w:rsidRDefault="006A4844" w:rsidP="006A4844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0BEC9217" w14:textId="77777777" w:rsidR="006A4844" w:rsidRPr="00ED0953" w:rsidRDefault="006A4844" w:rsidP="006A4844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 &amp; Veggies</w:t>
                            </w:r>
                          </w:p>
                          <w:p w14:paraId="0DAD2CD6" w14:textId="77777777" w:rsidR="006A4844" w:rsidRPr="00FB6EC7" w:rsidRDefault="006A4844" w:rsidP="006A4844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4" w14:textId="6769A971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4" id="_x0000_s1034" type="#_x0000_t202" alt="Text Box 2" style="position:absolute;margin-left:431.65pt;margin-top:237.55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" filled="f" stroked="f" strokeweight="1pt">
                <v:stroke miterlimit="4"/>
                <v:textbox inset="0,0,0,0">
                  <w:txbxContent>
                    <w:p w14:paraId="5B96342F" w14:textId="4CB80388" w:rsidR="006A4844" w:rsidRPr="00ED0953" w:rsidRDefault="006A4844" w:rsidP="006A4844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cken </w:t>
                      </w:r>
                      <w:r w:rsidR="00421BAC">
                        <w:rPr>
                          <w:rFonts w:ascii="Comic Sans MS" w:hAnsi="Comic Sans MS"/>
                          <w:sz w:val="20"/>
                          <w:szCs w:val="20"/>
                        </w:rPr>
                        <w:t>Patty Sandwich</w:t>
                      </w:r>
                    </w:p>
                    <w:p w14:paraId="3A45796B" w14:textId="2FD94B77" w:rsidR="00421BAC" w:rsidRDefault="00421BAC" w:rsidP="006A4844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weet</w:t>
                      </w:r>
                      <w:r w:rsidR="003B2F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tato Fries</w:t>
                      </w:r>
                    </w:p>
                    <w:p w14:paraId="7ED6A7B4" w14:textId="4A6C5D56" w:rsidR="006A4844" w:rsidRDefault="006A4844" w:rsidP="006A4844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roccoli</w:t>
                      </w:r>
                    </w:p>
                    <w:p w14:paraId="0BEC9217" w14:textId="77777777" w:rsidR="006A4844" w:rsidRPr="00ED0953" w:rsidRDefault="006A4844" w:rsidP="006A4844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 &amp; Veggies</w:t>
                      </w:r>
                    </w:p>
                    <w:p w14:paraId="0DAD2CD6" w14:textId="77777777" w:rsidR="006A4844" w:rsidRPr="00FB6EC7" w:rsidRDefault="006A4844" w:rsidP="006A4844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4" w14:textId="6769A971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21BAC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204EE588" wp14:editId="7E86BAC6">
                <wp:simplePos x="0" y="0"/>
                <wp:positionH relativeFrom="column">
                  <wp:posOffset>1955800</wp:posOffset>
                </wp:positionH>
                <wp:positionV relativeFrom="line">
                  <wp:posOffset>4067810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8FDEC5" w14:textId="77777777" w:rsidR="00B80F5C" w:rsidRDefault="00B80F5C" w:rsidP="009C2A4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t Dog </w:t>
                            </w:r>
                          </w:p>
                          <w:p w14:paraId="4209670F" w14:textId="303287C8" w:rsidR="00B80F5C" w:rsidRDefault="00B80F5C" w:rsidP="009C2A4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Baked Beans</w:t>
                            </w:r>
                          </w:p>
                          <w:p w14:paraId="4A80E3F9" w14:textId="719D7E76" w:rsidR="009C2A43" w:rsidRDefault="009C2A43" w:rsidP="009C2A4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201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4DB6ABDC" w14:textId="10644451" w:rsidR="009C2A43" w:rsidRDefault="009C2A43" w:rsidP="009C2A4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EC000B" w14:textId="77777777" w:rsidR="009C2A43" w:rsidRPr="00FB6EC7" w:rsidRDefault="009C2A43" w:rsidP="009C2A43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6" w14:textId="0D361503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8" id="_x0000_s1035" type="#_x0000_t202" alt="Text Box 2" style="position:absolute;margin-left:154pt;margin-top:320.3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UwQEAAHE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1D8FDEC5" w14:textId="77777777" w:rsidR="00B80F5C" w:rsidRDefault="00B80F5C" w:rsidP="009C2A4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t Dog </w:t>
                      </w:r>
                    </w:p>
                    <w:p w14:paraId="4209670F" w14:textId="303287C8" w:rsidR="00B80F5C" w:rsidRDefault="00B80F5C" w:rsidP="009C2A4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th Baked Beans</w:t>
                      </w:r>
                    </w:p>
                    <w:p w14:paraId="4A80E3F9" w14:textId="719D7E76" w:rsidR="009C2A43" w:rsidRDefault="009C2A43" w:rsidP="009C2A4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20194">
                        <w:rPr>
                          <w:rFonts w:ascii="Comic Sans MS" w:hAnsi="Comic Sans MS"/>
                          <w:sz w:val="20"/>
                          <w:szCs w:val="20"/>
                        </w:rPr>
                        <w:t>Broccoli</w:t>
                      </w:r>
                    </w:p>
                    <w:p w14:paraId="4DB6ABDC" w14:textId="10644451" w:rsidR="009C2A43" w:rsidRDefault="009C2A43" w:rsidP="009C2A4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53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EC000B" w14:textId="77777777" w:rsidR="009C2A43" w:rsidRPr="00FB6EC7" w:rsidRDefault="009C2A43" w:rsidP="009C2A43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6" w14:textId="0D361503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FF4991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204EE57C" wp14:editId="1609BC04">
                <wp:simplePos x="0" y="0"/>
                <wp:positionH relativeFrom="column">
                  <wp:posOffset>176530</wp:posOffset>
                </wp:positionH>
                <wp:positionV relativeFrom="line">
                  <wp:posOffset>4041140</wp:posOffset>
                </wp:positionV>
                <wp:extent cx="1687195" cy="1046480"/>
                <wp:effectExtent l="0" t="0" r="8255" b="127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46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4EE5B0" w14:textId="16FC45FB" w:rsidR="00C44AEE" w:rsidRPr="00421BAC" w:rsidRDefault="0033075C" w:rsidP="0033075C">
                            <w:pPr>
                              <w:pStyle w:val="BodyA"/>
                              <w:spacing w:after="2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421BAC">
                              <w:rPr>
                                <w:rFonts w:ascii="Segoe UI Emoji" w:hAnsi="Segoe UI Emoji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🌎Earth Day🌎</w:t>
                            </w:r>
                          </w:p>
                          <w:p w14:paraId="4C505CA2" w14:textId="77B69077" w:rsidR="0033075C" w:rsidRPr="00FF4991" w:rsidRDefault="00FF4991" w:rsidP="003307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991">
                              <w:rPr>
                                <w:rFonts w:ascii="Segoe UI Emoji" w:hAnsi="Segoe UI Emoji"/>
                                <w:color w:val="auto"/>
                              </w:rPr>
                              <w:t>🌿</w:t>
                            </w:r>
                            <w:r w:rsidR="00421BAC" w:rsidRPr="00421BAC">
                              <w:rPr>
                                <w:rFonts w:ascii="Segoe UI Emoji" w:hAnsi="Segoe UI Emoji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421BAC" w:rsidRPr="00421BAC">
                              <w:rPr>
                                <w:rFonts w:ascii="Segoe UI Emoji" w:hAnsi="Segoe UI Emoji"/>
                                <w:color w:val="auto"/>
                                <w:sz w:val="16"/>
                                <w:szCs w:val="16"/>
                              </w:rPr>
                              <w:t>Vegetarian)</w:t>
                            </w:r>
                            <w:r w:rsidR="00421BAC">
                              <w:rPr>
                                <w:rFonts w:ascii="Segoe UI Emoji" w:hAnsi="Segoe UI Emoj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87B3C" w:rsidRPr="00FF4991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Kickin</w:t>
                            </w:r>
                            <w:proofErr w:type="spellEnd"/>
                            <w:r w:rsidR="00C87B3C" w:rsidRPr="00FF4991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’ Tenders</w:t>
                            </w:r>
                          </w:p>
                          <w:p w14:paraId="5B882992" w14:textId="047B303D" w:rsidR="0033075C" w:rsidRPr="00421BAC" w:rsidRDefault="0033075C" w:rsidP="00FF4991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B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rlic Knot</w:t>
                            </w:r>
                            <w:r w:rsidR="00FF4991" w:rsidRPr="00421B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584707" w:rsidRPr="00421B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rn</w:t>
                            </w:r>
                            <w:r w:rsidR="00421BAC" w:rsidRPr="00421B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n the Cob</w:t>
                            </w:r>
                          </w:p>
                          <w:p w14:paraId="11AF9D1C" w14:textId="284C4049" w:rsidR="0033075C" w:rsidRPr="00ED0953" w:rsidRDefault="00584707" w:rsidP="003307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2" w:name="_Hlk152673554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sorted Fruit</w:t>
                            </w:r>
                            <w:r w:rsidR="003307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Veggies</w:t>
                            </w:r>
                          </w:p>
                          <w:p w14:paraId="192AF133" w14:textId="77777777" w:rsidR="0033075C" w:rsidRPr="00FB6EC7" w:rsidRDefault="0033075C" w:rsidP="0033075C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bookmarkEnd w:id="2"/>
                          <w:p w14:paraId="3B6FD522" w14:textId="77777777" w:rsidR="0033075C" w:rsidRPr="0033075C" w:rsidRDefault="0033075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7C" id="_x0000_s1036" type="#_x0000_t202" alt="Text Box 2" style="position:absolute;margin-left:13.9pt;margin-top:318.2pt;width:132.85pt;height:82.4pt;z-index:251671552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204EE5B0" w14:textId="16FC45FB" w:rsidR="00C44AEE" w:rsidRPr="00421BAC" w:rsidRDefault="0033075C" w:rsidP="0033075C">
                      <w:pPr>
                        <w:pStyle w:val="BodyA"/>
                        <w:spacing w:after="20" w:line="240" w:lineRule="auto"/>
                        <w:rPr>
                          <w:rFonts w:ascii="Segoe UI Emoji" w:hAnsi="Segoe UI Emoji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421BAC">
                        <w:rPr>
                          <w:rFonts w:ascii="Segoe UI Emoji" w:hAnsi="Segoe UI Emoji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🌎Earth Day🌎</w:t>
                      </w:r>
                    </w:p>
                    <w:p w14:paraId="4C505CA2" w14:textId="77B69077" w:rsidR="0033075C" w:rsidRPr="00FF4991" w:rsidRDefault="00FF4991" w:rsidP="003307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FF4991">
                        <w:rPr>
                          <w:rFonts w:ascii="Segoe UI Emoji" w:hAnsi="Segoe UI Emoji"/>
                          <w:color w:val="auto"/>
                        </w:rPr>
                        <w:t>🌿</w:t>
                      </w:r>
                      <w:r w:rsidR="00421BAC" w:rsidRPr="00421BAC">
                        <w:rPr>
                          <w:rFonts w:ascii="Segoe UI Emoji" w:hAnsi="Segoe UI Emoji"/>
                          <w:color w:val="auto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421BAC" w:rsidRPr="00421BAC">
                        <w:rPr>
                          <w:rFonts w:ascii="Segoe UI Emoji" w:hAnsi="Segoe UI Emoji"/>
                          <w:color w:val="auto"/>
                          <w:sz w:val="16"/>
                          <w:szCs w:val="16"/>
                        </w:rPr>
                        <w:t>Vegetarian)</w:t>
                      </w:r>
                      <w:r w:rsidR="00421BAC">
                        <w:rPr>
                          <w:rFonts w:ascii="Segoe UI Emoji" w:hAnsi="Segoe UI Emoji"/>
                          <w:color w:val="auto"/>
                        </w:rPr>
                        <w:t xml:space="preserve"> </w:t>
                      </w:r>
                      <w:proofErr w:type="spellStart"/>
                      <w:r w:rsidR="00C87B3C" w:rsidRPr="00FF4991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Kickin</w:t>
                      </w:r>
                      <w:proofErr w:type="spellEnd"/>
                      <w:r w:rsidR="00C87B3C" w:rsidRPr="00FF4991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’ Tenders</w:t>
                      </w:r>
                    </w:p>
                    <w:p w14:paraId="5B882992" w14:textId="047B303D" w:rsidR="0033075C" w:rsidRPr="00421BAC" w:rsidRDefault="0033075C" w:rsidP="00FF4991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BAC">
                        <w:rPr>
                          <w:rFonts w:ascii="Comic Sans MS" w:hAnsi="Comic Sans MS"/>
                          <w:sz w:val="18"/>
                          <w:szCs w:val="18"/>
                        </w:rPr>
                        <w:t>Garlic Knot</w:t>
                      </w:r>
                      <w:r w:rsidR="00FF4991" w:rsidRPr="00421BA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</w:t>
                      </w:r>
                      <w:r w:rsidR="00584707" w:rsidRPr="00421BA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rn</w:t>
                      </w:r>
                      <w:r w:rsidR="00421BAC" w:rsidRPr="00421BA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n the Cob</w:t>
                      </w:r>
                    </w:p>
                    <w:p w14:paraId="11AF9D1C" w14:textId="284C4049" w:rsidR="0033075C" w:rsidRPr="00ED0953" w:rsidRDefault="00584707" w:rsidP="003307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3" w:name="_Hlk152673554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sorted Fruit</w:t>
                      </w:r>
                      <w:r w:rsidR="003307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Veggies</w:t>
                      </w:r>
                    </w:p>
                    <w:p w14:paraId="192AF133" w14:textId="77777777" w:rsidR="0033075C" w:rsidRPr="00FB6EC7" w:rsidRDefault="0033075C" w:rsidP="0033075C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bookmarkEnd w:id="3"/>
                    <w:p w14:paraId="3B6FD522" w14:textId="77777777" w:rsidR="0033075C" w:rsidRPr="0033075C" w:rsidRDefault="0033075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Segoe UI Emoji" w:hAnsi="Segoe UI Emoji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528A7">
        <w:rPr>
          <w:noProof/>
        </w:rPr>
        <mc:AlternateContent>
          <mc:Choice Requires="wps">
            <w:drawing>
              <wp:anchor distT="80010" distB="80010" distL="80010" distR="80010" simplePos="0" relativeHeight="251692032" behindDoc="0" locked="0" layoutInCell="1" allowOverlap="1" wp14:anchorId="631F9629" wp14:editId="5CFBDF3B">
                <wp:simplePos x="0" y="0"/>
                <wp:positionH relativeFrom="margin">
                  <wp:posOffset>7156704</wp:posOffset>
                </wp:positionH>
                <wp:positionV relativeFrom="page">
                  <wp:posOffset>232029</wp:posOffset>
                </wp:positionV>
                <wp:extent cx="2218055" cy="682625"/>
                <wp:effectExtent l="0" t="0" r="10795" b="3175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82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231CE8" w14:textId="77777777" w:rsidR="006528A7" w:rsidRPr="003C2035" w:rsidRDefault="006528A7" w:rsidP="006528A7">
                            <w:pPr>
                              <w:pStyle w:val="BodyA"/>
                              <w:spacing w:after="20" w:line="240" w:lineRule="auto"/>
                              <w:jc w:val="right"/>
                              <w:rPr>
                                <w:rFonts w:ascii="Arial" w:hAnsi="Arial"/>
                                <w:color w:val="auto"/>
                                <w:u w:color="FFFFFF"/>
                              </w:rPr>
                            </w:pPr>
                            <w:bookmarkStart w:id="3" w:name="_Hlk148953301"/>
                            <w:bookmarkEnd w:id="3"/>
                            <w:r w:rsidRPr="003C2035">
                              <w:rPr>
                                <w:rFonts w:ascii="Arial" w:hAnsi="Arial"/>
                                <w:color w:val="auto"/>
                                <w:u w:color="FFFFFF"/>
                              </w:rPr>
                              <w:t>Alternative Entrees Available Daily Check Website for Link to Choices</w:t>
                            </w:r>
                          </w:p>
                          <w:p w14:paraId="2B18C9BF" w14:textId="77777777" w:rsidR="006528A7" w:rsidRPr="003C2035" w:rsidRDefault="006528A7" w:rsidP="006528A7">
                            <w:pPr>
                              <w:pStyle w:val="BodyA"/>
                              <w:spacing w:after="20" w:line="240" w:lineRule="auto"/>
                              <w:jc w:val="right"/>
                              <w:rPr>
                                <w:rFonts w:ascii="Segoe UI Emoji" w:hAnsi="Segoe UI Emoji"/>
                                <w:color w:val="auto"/>
                                <w:u w:color="FFFFFF"/>
                              </w:rPr>
                            </w:pPr>
                            <w:r w:rsidRPr="003019AD">
                              <w:rPr>
                                <w:rFonts w:ascii="Segoe UI Emoji" w:hAnsi="Segoe UI Emoji"/>
                                <w:color w:val="auto"/>
                                <w:sz w:val="24"/>
                                <w:szCs w:val="24"/>
                                <w:u w:color="FFFFFF"/>
                              </w:rPr>
                              <w:t>🌿</w:t>
                            </w:r>
                            <w:r w:rsidRPr="003C2035">
                              <w:rPr>
                                <w:rFonts w:ascii="Segoe UI Emoji" w:hAnsi="Segoe UI Emoji"/>
                                <w:color w:val="auto"/>
                                <w:u w:color="FFFFFF"/>
                              </w:rPr>
                              <w:t>= Vegetarian Entree</w:t>
                            </w:r>
                          </w:p>
                          <w:p w14:paraId="71007994" w14:textId="77777777" w:rsidR="006528A7" w:rsidRPr="00BA7EB1" w:rsidRDefault="006528A7" w:rsidP="006528A7">
                            <w:pPr>
                              <w:pStyle w:val="BodyA"/>
                              <w:spacing w:after="20" w:line="240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u w:color="FFFFFF"/>
                              </w:rPr>
                            </w:pPr>
                          </w:p>
                          <w:p w14:paraId="3A4510C3" w14:textId="77777777" w:rsidR="006528A7" w:rsidRDefault="006528A7" w:rsidP="006528A7">
                            <w:pPr>
                              <w:pStyle w:val="BodyA"/>
                              <w:spacing w:after="20" w:line="240" w:lineRule="auto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1F9629" id="_x0000_s1037" type="#_x0000_t202" alt="Text Box 2" style="position:absolute;margin-left:563.5pt;margin-top:18.25pt;width:174.65pt;height:53.75pt;z-index:251692032;visibility:visible;mso-wrap-style:square;mso-width-percent:0;mso-height-percent:0;mso-wrap-distance-left:6.3pt;mso-wrap-distance-top:6.3pt;mso-wrap-distance-right:6.3pt;mso-wrap-distance-bottom:6.3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31231CE8" w14:textId="77777777" w:rsidR="006528A7" w:rsidRPr="003C2035" w:rsidRDefault="006528A7" w:rsidP="006528A7">
                      <w:pPr>
                        <w:pStyle w:val="BodyA"/>
                        <w:spacing w:after="20" w:line="240" w:lineRule="auto"/>
                        <w:jc w:val="right"/>
                        <w:rPr>
                          <w:rFonts w:ascii="Arial" w:hAnsi="Arial"/>
                          <w:color w:val="auto"/>
                          <w:u w:color="FFFFFF"/>
                        </w:rPr>
                      </w:pPr>
                      <w:bookmarkStart w:id="5" w:name="_Hlk148953301"/>
                      <w:bookmarkEnd w:id="5"/>
                      <w:r w:rsidRPr="003C2035">
                        <w:rPr>
                          <w:rFonts w:ascii="Arial" w:hAnsi="Arial"/>
                          <w:color w:val="auto"/>
                          <w:u w:color="FFFFFF"/>
                        </w:rPr>
                        <w:t>Alternative Entrees Available Daily Check Website for Link to Choices</w:t>
                      </w:r>
                    </w:p>
                    <w:p w14:paraId="2B18C9BF" w14:textId="77777777" w:rsidR="006528A7" w:rsidRPr="003C2035" w:rsidRDefault="006528A7" w:rsidP="006528A7">
                      <w:pPr>
                        <w:pStyle w:val="BodyA"/>
                        <w:spacing w:after="20" w:line="240" w:lineRule="auto"/>
                        <w:jc w:val="right"/>
                        <w:rPr>
                          <w:rFonts w:ascii="Segoe UI Emoji" w:hAnsi="Segoe UI Emoji"/>
                          <w:color w:val="auto"/>
                          <w:u w:color="FFFFFF"/>
                        </w:rPr>
                      </w:pPr>
                      <w:r w:rsidRPr="003019AD">
                        <w:rPr>
                          <w:rFonts w:ascii="Segoe UI Emoji" w:hAnsi="Segoe UI Emoji"/>
                          <w:color w:val="auto"/>
                          <w:sz w:val="24"/>
                          <w:szCs w:val="24"/>
                          <w:u w:color="FFFFFF"/>
                        </w:rPr>
                        <w:t>🌿</w:t>
                      </w:r>
                      <w:r w:rsidRPr="003C2035">
                        <w:rPr>
                          <w:rFonts w:ascii="Segoe UI Emoji" w:hAnsi="Segoe UI Emoji"/>
                          <w:color w:val="auto"/>
                          <w:u w:color="FFFFFF"/>
                        </w:rPr>
                        <w:t>= Vegetarian Entree</w:t>
                      </w:r>
                    </w:p>
                    <w:p w14:paraId="71007994" w14:textId="77777777" w:rsidR="006528A7" w:rsidRPr="00BA7EB1" w:rsidRDefault="006528A7" w:rsidP="006528A7">
                      <w:pPr>
                        <w:pStyle w:val="BodyA"/>
                        <w:spacing w:after="20" w:line="240" w:lineRule="auto"/>
                        <w:jc w:val="right"/>
                        <w:rPr>
                          <w:rFonts w:ascii="Arial" w:hAnsi="Arial"/>
                          <w:color w:val="FFFFFF"/>
                          <w:u w:color="FFFFFF"/>
                        </w:rPr>
                      </w:pPr>
                    </w:p>
                    <w:p w14:paraId="3A4510C3" w14:textId="77777777" w:rsidR="006528A7" w:rsidRDefault="006528A7" w:rsidP="006528A7">
                      <w:pPr>
                        <w:pStyle w:val="BodyA"/>
                        <w:spacing w:after="20" w:line="240" w:lineRule="auto"/>
                        <w:jc w:val="right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84E6B">
        <w:rPr>
          <w:noProof/>
        </w:rPr>
        <w:drawing>
          <wp:anchor distT="0" distB="0" distL="114300" distR="114300" simplePos="0" relativeHeight="251689984" behindDoc="0" locked="0" layoutInCell="1" allowOverlap="1" wp14:anchorId="3A173093" wp14:editId="1EAFB348">
            <wp:simplePos x="0" y="0"/>
            <wp:positionH relativeFrom="page">
              <wp:posOffset>8253603</wp:posOffset>
            </wp:positionH>
            <wp:positionV relativeFrom="paragraph">
              <wp:posOffset>6150483</wp:posOffset>
            </wp:positionV>
            <wp:extent cx="1703705" cy="927629"/>
            <wp:effectExtent l="0" t="0" r="0" b="0"/>
            <wp:wrapNone/>
            <wp:docPr id="1323221747" name="Picture 1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1747" name="Picture 1" descr="A picture containing font, graphics, logo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92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091">
        <w:rPr>
          <w:noProof/>
        </w:rPr>
        <mc:AlternateContent>
          <mc:Choice Requires="wps">
            <w:drawing>
              <wp:anchor distT="80010" distB="80010" distL="80010" distR="80010" simplePos="0" relativeHeight="251687936" behindDoc="0" locked="0" layoutInCell="1" allowOverlap="1" wp14:anchorId="5A8E6EAA" wp14:editId="3802E8FE">
                <wp:simplePos x="0" y="0"/>
                <wp:positionH relativeFrom="margin">
                  <wp:align>left</wp:align>
                </wp:positionH>
                <wp:positionV relativeFrom="margin">
                  <wp:posOffset>6285230</wp:posOffset>
                </wp:positionV>
                <wp:extent cx="7795260" cy="752475"/>
                <wp:effectExtent l="0" t="0" r="0" b="9525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3042647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260" cy="752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1"/>
                          </a:ext>
                        </a:extLst>
                      </wps:spPr>
                      <wps:txbx>
                        <w:txbxContent>
                          <w:p w14:paraId="00C41947" w14:textId="77777777" w:rsidR="00473091" w:rsidRPr="00E256E8" w:rsidRDefault="00473091" w:rsidP="00473091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E256E8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46EA2D8" wp14:editId="7369FD53">
                                  <wp:extent cx="521970" cy="319766"/>
                                  <wp:effectExtent l="0" t="0" r="0" b="4445"/>
                                  <wp:docPr id="1012838214" name="Picture 1012838214" descr="A picture containing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ma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56" cy="33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56E8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We are striving to support our New York State food producers. Items highlighted in </w:t>
                            </w:r>
                            <w:r w:rsidRPr="00F87C2F">
                              <w:rPr>
                                <w:rFonts w:ascii="Arial" w:hAnsi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green</w:t>
                            </w:r>
                            <w:r w:rsidRPr="00E256E8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are NYS food products.</w:t>
                            </w:r>
                          </w:p>
                          <w:p w14:paraId="7E0A7242" w14:textId="77777777" w:rsidR="00473091" w:rsidRPr="00E256E8" w:rsidRDefault="00473091" w:rsidP="00473091">
                            <w:pPr>
                              <w:pStyle w:val="BodyA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256E8">
                              <w:rPr>
                                <w:b/>
                              </w:rPr>
                              <w:t>Menu is subject to change, notice posted when available. The institution is an equal opportunity provider</w:t>
                            </w:r>
                          </w:p>
                          <w:p w14:paraId="71CE5A64" w14:textId="77777777" w:rsidR="00473091" w:rsidRDefault="00473091" w:rsidP="00473091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8E6EAA" id="_x0000_s1038" type="#_x0000_t202" alt="Text Box 2" style="position:absolute;margin-left:0;margin-top:494.9pt;width:613.8pt;height:59.25pt;z-index:251687936;visibility:visible;mso-wrap-style:square;mso-width-percent:0;mso-height-percent:0;mso-wrap-distance-left:6.3pt;mso-wrap-distance-top:6.3pt;mso-wrap-distance-right:6.3pt;mso-wrap-distance-bottom:6.3pt;mso-position-horizontal:left;mso-position-horizontal-relative:margin;mso-position-vertical:absolute;mso-position-vertical-relative:margin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00C41947" w14:textId="77777777" w:rsidR="00473091" w:rsidRPr="00E256E8" w:rsidRDefault="00473091" w:rsidP="00473091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E256E8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46EA2D8" wp14:editId="7369FD53">
                            <wp:extent cx="521970" cy="319766"/>
                            <wp:effectExtent l="0" t="0" r="0" b="4445"/>
                            <wp:docPr id="1012838214" name="Picture 1012838214" descr="A picture containing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ma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56" cy="33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56E8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We are striving to support our New York State food producers. Items highlighted in </w:t>
                      </w:r>
                      <w:r w:rsidRPr="00F87C2F">
                        <w:rPr>
                          <w:rFonts w:ascii="Arial" w:hAnsi="Arial"/>
                          <w:b/>
                          <w:color w:val="00B050"/>
                          <w:sz w:val="16"/>
                          <w:szCs w:val="16"/>
                        </w:rPr>
                        <w:t>green</w:t>
                      </w:r>
                      <w:r w:rsidRPr="00E256E8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are NYS food products.</w:t>
                      </w:r>
                    </w:p>
                    <w:p w14:paraId="7E0A7242" w14:textId="77777777" w:rsidR="00473091" w:rsidRPr="00E256E8" w:rsidRDefault="00473091" w:rsidP="00473091">
                      <w:pPr>
                        <w:pStyle w:val="BodyA"/>
                        <w:spacing w:after="0"/>
                        <w:jc w:val="center"/>
                        <w:rPr>
                          <w:b/>
                        </w:rPr>
                      </w:pPr>
                      <w:r w:rsidRPr="00E256E8">
                        <w:rPr>
                          <w:b/>
                        </w:rPr>
                        <w:t xml:space="preserve">Menu is subject to change, notice posted when available. The institution is an equal opportunity </w:t>
                      </w:r>
                      <w:proofErr w:type="gramStart"/>
                      <w:r w:rsidRPr="00E256E8">
                        <w:rPr>
                          <w:b/>
                        </w:rPr>
                        <w:t>provider</w:t>
                      </w:r>
                      <w:proofErr w:type="gramEnd"/>
                    </w:p>
                    <w:p w14:paraId="71CE5A64" w14:textId="77777777" w:rsidR="00473091" w:rsidRDefault="00473091" w:rsidP="00473091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204EE574" wp14:editId="69D7B570">
                <wp:simplePos x="0" y="0"/>
                <wp:positionH relativeFrom="column">
                  <wp:posOffset>7267575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645BAE" w14:textId="77777777" w:rsidR="004D540A" w:rsidRPr="00FB6EC7" w:rsidRDefault="004D540A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5A1DF8C0" w14:textId="7883677F" w:rsidR="004D540A" w:rsidRPr="00FB6EC7" w:rsidRDefault="00B80F5C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getable of the Day</w:t>
                            </w:r>
                          </w:p>
                          <w:p w14:paraId="4ADCD616" w14:textId="77777777" w:rsidR="004D540A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150DD8E5" w14:textId="77777777" w:rsidR="004D540A" w:rsidRPr="00FB6EC7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AC" w14:textId="55730A70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74" id="_x0000_s1039" type="#_x0000_t202" alt="Text Box 2" style="position:absolute;margin-left:572.25pt;margin-top:322.65pt;width:132.9pt;height:77.65pt;z-index:25167564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39645BAE" w14:textId="77777777" w:rsidR="004D540A" w:rsidRPr="00FB6EC7" w:rsidRDefault="004D540A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Cheese Pizza</w:t>
                      </w:r>
                    </w:p>
                    <w:p w14:paraId="5A1DF8C0" w14:textId="7883677F" w:rsidR="004D540A" w:rsidRPr="00FB6EC7" w:rsidRDefault="00B80F5C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getable of the Day</w:t>
                      </w:r>
                    </w:p>
                    <w:p w14:paraId="4ADCD616" w14:textId="77777777" w:rsidR="004D540A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150DD8E5" w14:textId="77777777" w:rsidR="004D540A" w:rsidRPr="00FB6EC7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AC" w14:textId="55730A70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204EE576" wp14:editId="204EE577">
                <wp:simplePos x="0" y="0"/>
                <wp:positionH relativeFrom="column">
                  <wp:posOffset>548640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D2412B" w14:textId="77777777" w:rsidR="00575B5F" w:rsidRPr="00ED0953" w:rsidRDefault="00575B5F" w:rsidP="00575B5F">
                            <w:pPr>
                              <w:pStyle w:val="BodyA"/>
                              <w:spacing w:after="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sta w/Marinara </w:t>
                            </w:r>
                            <w:r w:rsidRPr="00F73E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Beef)</w:t>
                            </w:r>
                          </w:p>
                          <w:p w14:paraId="6C1AD9C6" w14:textId="77777777" w:rsidR="00575B5F" w:rsidRDefault="00575B5F" w:rsidP="00575B5F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arlic Breadstick</w:t>
                            </w:r>
                          </w:p>
                          <w:p w14:paraId="5D2161E3" w14:textId="2C3CCA45" w:rsidR="00575B5F" w:rsidRPr="00ED0953" w:rsidRDefault="00575B5F" w:rsidP="00575B5F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64B51D1A" w14:textId="77777777" w:rsidR="00575B5F" w:rsidRPr="00ED0953" w:rsidRDefault="00575B5F" w:rsidP="00575B5F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132A4DE8" w14:textId="77777777" w:rsidR="00575B5F" w:rsidRPr="00FB6EC7" w:rsidRDefault="00575B5F" w:rsidP="00575B5F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AD" w14:textId="40B2862D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76" id="_x0000_s1040" type="#_x0000_t202" alt="Text Box 2" style="position:absolute;margin-left:6in;margin-top:322.65pt;width:132.9pt;height:77.65pt;z-index:25167462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1BD2412B" w14:textId="77777777" w:rsidR="00575B5F" w:rsidRPr="00ED0953" w:rsidRDefault="00575B5F" w:rsidP="00575B5F">
                      <w:pPr>
                        <w:pStyle w:val="BodyA"/>
                        <w:spacing w:after="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asta w/Marinara </w:t>
                      </w:r>
                      <w:r w:rsidRPr="00F73EA2">
                        <w:rPr>
                          <w:rFonts w:ascii="Comic Sans MS" w:hAnsi="Comic Sans MS"/>
                          <w:sz w:val="18"/>
                          <w:szCs w:val="18"/>
                        </w:rPr>
                        <w:t>(Beef)</w:t>
                      </w:r>
                    </w:p>
                    <w:p w14:paraId="6C1AD9C6" w14:textId="77777777" w:rsidR="00575B5F" w:rsidRDefault="00575B5F" w:rsidP="00575B5F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arlic Breadstick</w:t>
                      </w:r>
                    </w:p>
                    <w:p w14:paraId="5D2161E3" w14:textId="2C3CCA45" w:rsidR="00575B5F" w:rsidRPr="00ED0953" w:rsidRDefault="00575B5F" w:rsidP="00575B5F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53">
                        <w:rPr>
                          <w:rFonts w:ascii="Comic Sans MS" w:hAnsi="Comic Sans MS"/>
                          <w:sz w:val="20"/>
                          <w:szCs w:val="20"/>
                        </w:rPr>
                        <w:t>Broccoli</w:t>
                      </w:r>
                    </w:p>
                    <w:p w14:paraId="64B51D1A" w14:textId="77777777" w:rsidR="00575B5F" w:rsidRPr="00ED0953" w:rsidRDefault="00575B5F" w:rsidP="00575B5F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53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132A4DE8" w14:textId="77777777" w:rsidR="00575B5F" w:rsidRPr="00FB6EC7" w:rsidRDefault="00575B5F" w:rsidP="00575B5F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AD" w14:textId="40B2862D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204EE578" wp14:editId="4C0CDA3C">
                <wp:simplePos x="0" y="0"/>
                <wp:positionH relativeFrom="column">
                  <wp:posOffset>371220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6431B1" w14:textId="77777777" w:rsidR="000E1FC5" w:rsidRDefault="000E1FC5" w:rsidP="000E1FC5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eseburger on a Bun</w:t>
                            </w:r>
                          </w:p>
                          <w:p w14:paraId="17D32DAB" w14:textId="77777777" w:rsidR="000E1FC5" w:rsidRDefault="000E1FC5" w:rsidP="000E1FC5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ked Potato Chips</w:t>
                            </w:r>
                          </w:p>
                          <w:p w14:paraId="1B8BAED9" w14:textId="59E11DB0" w:rsidR="000E1FC5" w:rsidRDefault="00421BAC" w:rsidP="000E1FC5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sh Veggies</w:t>
                            </w:r>
                          </w:p>
                          <w:p w14:paraId="58BF775F" w14:textId="77777777" w:rsidR="000E1FC5" w:rsidRPr="00ED0953" w:rsidRDefault="000E1FC5" w:rsidP="000E1FC5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44536EB9" w14:textId="77777777" w:rsidR="000E1FC5" w:rsidRPr="00FB6EC7" w:rsidRDefault="000E1FC5" w:rsidP="000E1FC5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i Cooki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Pr="00AF28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AE" w14:textId="680971EB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78" id="_x0000_s1041" type="#_x0000_t202" alt="Text Box 2" style="position:absolute;margin-left:292.3pt;margin-top:322.65pt;width:132.9pt;height:77.65pt;z-index:25167360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" filled="f" stroked="f" strokeweight="1pt">
                <v:stroke miterlimit="4"/>
                <v:textbox inset="0,0,0,0">
                  <w:txbxContent>
                    <w:p w14:paraId="4D6431B1" w14:textId="77777777" w:rsidR="000E1FC5" w:rsidRDefault="000E1FC5" w:rsidP="000E1FC5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53">
                        <w:rPr>
                          <w:rFonts w:ascii="Comic Sans MS" w:hAnsi="Comic Sans MS"/>
                          <w:sz w:val="20"/>
                          <w:szCs w:val="20"/>
                        </w:rPr>
                        <w:t>Cheeseburger on a Bun</w:t>
                      </w:r>
                    </w:p>
                    <w:p w14:paraId="17D32DAB" w14:textId="77777777" w:rsidR="000E1FC5" w:rsidRDefault="000E1FC5" w:rsidP="000E1FC5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aked Potato Chips</w:t>
                      </w:r>
                    </w:p>
                    <w:p w14:paraId="1B8BAED9" w14:textId="59E11DB0" w:rsidR="000E1FC5" w:rsidRDefault="00421BAC" w:rsidP="000E1FC5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esh Veggies</w:t>
                      </w:r>
                    </w:p>
                    <w:p w14:paraId="58BF775F" w14:textId="77777777" w:rsidR="000E1FC5" w:rsidRPr="00ED0953" w:rsidRDefault="000E1FC5" w:rsidP="000E1FC5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44536EB9" w14:textId="77777777" w:rsidR="000E1FC5" w:rsidRPr="00FB6EC7" w:rsidRDefault="000E1FC5" w:rsidP="000E1FC5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i Cookie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</w:t>
                      </w:r>
                      <w:r w:rsidRPr="00AF28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AE" w14:textId="680971EB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204EE57E" wp14:editId="0C66F059">
                <wp:simplePos x="0" y="0"/>
                <wp:positionH relativeFrom="column">
                  <wp:posOffset>7267575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9F11F8" w14:textId="77777777" w:rsidR="004D540A" w:rsidRPr="00FB6EC7" w:rsidRDefault="004D540A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0C8146AA" w14:textId="5B96444B" w:rsidR="004D540A" w:rsidRPr="00FB6EC7" w:rsidRDefault="00B80F5C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getable of the Day</w:t>
                            </w:r>
                          </w:p>
                          <w:p w14:paraId="5680ACFE" w14:textId="77777777" w:rsidR="004D540A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21795FD2" w14:textId="77777777" w:rsidR="004D540A" w:rsidRPr="00FB6EC7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1" w14:textId="08C3B90E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7E" id="_x0000_s1042" type="#_x0000_t202" alt="Text Box 2" style="position:absolute;margin-left:572.25pt;margin-top:238.1pt;width:132.9pt;height:77.65pt;z-index:25167052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579F11F8" w14:textId="77777777" w:rsidR="004D540A" w:rsidRPr="00FB6EC7" w:rsidRDefault="004D540A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Cheese Pizza</w:t>
                      </w:r>
                    </w:p>
                    <w:p w14:paraId="0C8146AA" w14:textId="5B96444B" w:rsidR="004D540A" w:rsidRPr="00FB6EC7" w:rsidRDefault="00B80F5C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getable of the Day</w:t>
                      </w:r>
                    </w:p>
                    <w:p w14:paraId="5680ACFE" w14:textId="77777777" w:rsidR="004D540A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21795FD2" w14:textId="77777777" w:rsidR="004D540A" w:rsidRPr="00FB6EC7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1" w14:textId="08C3B90E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204EE582" wp14:editId="4874708E">
                <wp:simplePos x="0" y="0"/>
                <wp:positionH relativeFrom="column">
                  <wp:posOffset>3712209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E114D5" w14:textId="77777777" w:rsidR="002827F8" w:rsidRPr="00ED0953" w:rsidRDefault="002827F8" w:rsidP="002827F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co Salad w/Chips</w:t>
                            </w:r>
                          </w:p>
                          <w:p w14:paraId="78E93CD7" w14:textId="77777777" w:rsidR="002827F8" w:rsidRDefault="002827F8" w:rsidP="002827F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561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co</w:t>
                            </w:r>
                            <w:r w:rsidRPr="00C561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eat,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ttuce, </w:t>
                            </w:r>
                            <w:r w:rsidRPr="00C561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e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C561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D001E9" w14:textId="5C105755" w:rsidR="002827F8" w:rsidRPr="00ED0953" w:rsidRDefault="002827F8" w:rsidP="002827F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lack Bean</w:t>
                            </w:r>
                            <w:r w:rsidR="00421B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Corn </w:t>
                            </w:r>
                          </w:p>
                          <w:p w14:paraId="14E62096" w14:textId="77777777" w:rsidR="002827F8" w:rsidRDefault="002827F8" w:rsidP="002827F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lsa, Sour Cream</w:t>
                            </w:r>
                          </w:p>
                          <w:p w14:paraId="5B7CE545" w14:textId="77777777" w:rsidR="002827F8" w:rsidRPr="001F52B6" w:rsidRDefault="002827F8" w:rsidP="002827F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2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uit, Rice Crispy, </w:t>
                            </w:r>
                            <w:r w:rsidRPr="001F52B6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204EE5B3" w14:textId="0604C408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2" id="_x0000_s1043" type="#_x0000_t202" alt="Text Box 2" style="position:absolute;margin-left:292.3pt;margin-top:237.55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FE114D5" w14:textId="77777777" w:rsidR="002827F8" w:rsidRPr="00ED0953" w:rsidRDefault="002827F8" w:rsidP="002827F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co Salad w/Chips</w:t>
                      </w:r>
                    </w:p>
                    <w:p w14:paraId="78E93CD7" w14:textId="77777777" w:rsidR="002827F8" w:rsidRDefault="002827F8" w:rsidP="002827F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56129"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aco</w:t>
                      </w:r>
                      <w:r w:rsidRPr="00C561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eat,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ttuce, </w:t>
                      </w:r>
                      <w:r w:rsidRPr="00C56129">
                        <w:rPr>
                          <w:rFonts w:ascii="Comic Sans MS" w:hAnsi="Comic Sans MS"/>
                          <w:sz w:val="16"/>
                          <w:szCs w:val="16"/>
                        </w:rPr>
                        <w:t>che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C56129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D001E9" w14:textId="5C105755" w:rsidR="002827F8" w:rsidRPr="00ED0953" w:rsidRDefault="002827F8" w:rsidP="002827F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lack Bean</w:t>
                      </w:r>
                      <w:r w:rsidR="00421BAC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Corn </w:t>
                      </w:r>
                    </w:p>
                    <w:p w14:paraId="14E62096" w14:textId="77777777" w:rsidR="002827F8" w:rsidRDefault="002827F8" w:rsidP="002827F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alsa, Sour Cream</w:t>
                      </w:r>
                    </w:p>
                    <w:p w14:paraId="5B7CE545" w14:textId="77777777" w:rsidR="002827F8" w:rsidRPr="001F52B6" w:rsidRDefault="002827F8" w:rsidP="002827F8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2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uit, Rice Crispy, </w:t>
                      </w:r>
                      <w:r w:rsidRPr="001F52B6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</w:p>
                    <w:p w14:paraId="204EE5B3" w14:textId="0604C408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204EE586" wp14:editId="50BFE368">
                <wp:simplePos x="0" y="0"/>
                <wp:positionH relativeFrom="column">
                  <wp:posOffset>7267575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AAACC" w14:textId="77777777" w:rsidR="004D540A" w:rsidRPr="00FB6EC7" w:rsidRDefault="004D540A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47072FE5" w14:textId="479DD9D6" w:rsidR="004D540A" w:rsidRPr="00FB6EC7" w:rsidRDefault="00B80F5C" w:rsidP="004D540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getable of the Day</w:t>
                            </w:r>
                          </w:p>
                          <w:p w14:paraId="79C55195" w14:textId="77777777" w:rsidR="004D540A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21D7C8D4" w14:textId="77777777" w:rsidR="004D540A" w:rsidRPr="00FB6EC7" w:rsidRDefault="004D540A" w:rsidP="004D54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B5" w14:textId="427F897F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86" id="_x0000_s1044" type="#_x0000_t202" alt="Text Box 2" style="position:absolute;margin-left:572.25pt;margin-top:152.8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31CAAACC" w14:textId="77777777" w:rsidR="004D540A" w:rsidRPr="00FB6EC7" w:rsidRDefault="004D540A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Cheese Pizza</w:t>
                      </w:r>
                    </w:p>
                    <w:p w14:paraId="47072FE5" w14:textId="479DD9D6" w:rsidR="004D540A" w:rsidRPr="00FB6EC7" w:rsidRDefault="00B80F5C" w:rsidP="004D540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getable of the Day</w:t>
                      </w:r>
                    </w:p>
                    <w:p w14:paraId="79C55195" w14:textId="77777777" w:rsidR="004D540A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21D7C8D4" w14:textId="77777777" w:rsidR="004D540A" w:rsidRPr="00FB6EC7" w:rsidRDefault="004D540A" w:rsidP="004D54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B5" w14:textId="427F897F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204EE590" wp14:editId="204EE591">
                <wp:simplePos x="0" y="0"/>
                <wp:positionH relativeFrom="column">
                  <wp:posOffset>726757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C20A5B" w14:textId="77777777" w:rsidR="00AF20F3" w:rsidRPr="00893744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E140FFC" w14:textId="49FA17FA" w:rsidR="00AF20F3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pring Recess</w:t>
                            </w:r>
                          </w:p>
                          <w:p w14:paraId="204EE5BA" w14:textId="1B8EAE51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0" id="_x0000_s1045" type="#_x0000_t202" alt="Text Box 2" style="position:absolute;margin-left:572.25pt;margin-top:68.15pt;width:132.9pt;height:77.65pt;z-index:25166028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4BC20A5B" w14:textId="77777777" w:rsidR="00AF20F3" w:rsidRPr="00893744" w:rsidRDefault="00AF20F3" w:rsidP="00AF20F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6E140FFC" w14:textId="49FA17FA" w:rsidR="00AF20F3" w:rsidRDefault="00AF20F3" w:rsidP="00AF20F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pring Recess</w:t>
                      </w:r>
                    </w:p>
                    <w:p w14:paraId="204EE5BA" w14:textId="1B8EAE51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4EE592" wp14:editId="204EE593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4EE5BB" w14:textId="77777777" w:rsidR="00C44AEE" w:rsidRDefault="00584707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APRIL 2024</w:t>
                            </w:r>
                          </w:p>
                          <w:p w14:paraId="5DD15799" w14:textId="27904F5E" w:rsidR="005A4CCB" w:rsidRDefault="005A4CCB" w:rsidP="005A4CCB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PK-</w:t>
                            </w:r>
                            <w:r w:rsidR="00C133E1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 Lunch Menu</w:t>
                            </w:r>
                          </w:p>
                          <w:p w14:paraId="204EE5BC" w14:textId="38E900D2" w:rsidR="00C44AEE" w:rsidRDefault="00C44AEE" w:rsidP="005A4CCB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2" id="_x0000_s1046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" filled="f" stroked="f" strokeweight="1pt">
                <v:stroke miterlimit="4"/>
                <v:textbox inset="0,0,0,0">
                  <w:txbxContent>
                    <w:p w14:paraId="204EE5BB" w14:textId="77777777" w:rsidR="00C44AEE" w:rsidRDefault="00584707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APRIL 2024</w:t>
                      </w:r>
                    </w:p>
                    <w:p w14:paraId="5DD15799" w14:textId="27904F5E" w:rsidR="005A4CCB" w:rsidRDefault="005A4CCB" w:rsidP="005A4CCB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PK-</w:t>
                      </w:r>
                      <w:r w:rsidR="00C133E1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 Lunch Menu</w:t>
                      </w:r>
                    </w:p>
                    <w:p w14:paraId="204EE5BC" w14:textId="38E900D2" w:rsidR="00C44AEE" w:rsidRDefault="00C44AEE" w:rsidP="005A4CCB">
                      <w:pPr>
                        <w:pStyle w:val="BodyA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204EE598" wp14:editId="42D1EDFD">
                <wp:simplePos x="0" y="0"/>
                <wp:positionH relativeFrom="page">
                  <wp:posOffset>63690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3F6C79" w14:textId="77777777" w:rsidR="00AF20F3" w:rsidRPr="00893744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323114E1" w14:textId="77777777" w:rsidR="00AF20F3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pring Recess</w:t>
                            </w:r>
                          </w:p>
                          <w:p w14:paraId="204EE5BD" w14:textId="44E131C7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8" id="_x0000_s1047" type="#_x0000_t202" alt="Text Box 2" style="position:absolute;margin-left:50.15pt;margin-top:68.15pt;width:132.9pt;height:77.65pt;z-index:25167667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cq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" filled="f" stroked="f" strokeweight="1pt">
                <v:stroke miterlimit="4"/>
                <v:textbox inset="0,0,0,0">
                  <w:txbxContent>
                    <w:p w14:paraId="0E3F6C79" w14:textId="77777777" w:rsidR="00AF20F3" w:rsidRPr="00893744" w:rsidRDefault="00AF20F3" w:rsidP="00AF20F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323114E1" w14:textId="77777777" w:rsidR="00AF20F3" w:rsidRDefault="00AF20F3" w:rsidP="00AF20F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pring Recess</w:t>
                      </w:r>
                    </w:p>
                    <w:p w14:paraId="204EE5BD" w14:textId="44E131C7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204EE59A" wp14:editId="204EE59B">
                <wp:simplePos x="0" y="0"/>
                <wp:positionH relativeFrom="page">
                  <wp:posOffset>2409189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514090" w14:textId="77777777" w:rsidR="00AF20F3" w:rsidRPr="00893744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1A26C47C" w14:textId="77777777" w:rsidR="00AF20F3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pring Recess</w:t>
                            </w:r>
                          </w:p>
                          <w:p w14:paraId="204EE5BE" w14:textId="646B0FFD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A" id="_x0000_s1048" type="#_x0000_t202" alt="Text Box 2" style="position:absolute;margin-left:189.7pt;margin-top:68.15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eD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A514090" w14:textId="77777777" w:rsidR="00AF20F3" w:rsidRPr="00893744" w:rsidRDefault="00AF20F3" w:rsidP="00AF20F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1A26C47C" w14:textId="77777777" w:rsidR="00AF20F3" w:rsidRDefault="00AF20F3" w:rsidP="00AF20F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pring Recess</w:t>
                      </w:r>
                    </w:p>
                    <w:p w14:paraId="204EE5BE" w14:textId="646B0FFD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204EE59C" wp14:editId="204EE59D">
                <wp:simplePos x="0" y="0"/>
                <wp:positionH relativeFrom="page">
                  <wp:posOffset>4169409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764FF4" w14:textId="77777777" w:rsidR="00AF20F3" w:rsidRPr="00893744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19E5F818" w14:textId="77777777" w:rsidR="00AF20F3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pring Recess</w:t>
                            </w:r>
                          </w:p>
                          <w:p w14:paraId="204EE5BF" w14:textId="617D06AF" w:rsidR="00C44AEE" w:rsidRDefault="00C44AEE" w:rsidP="00C133E1">
                            <w:pPr>
                              <w:pStyle w:val="BodyA"/>
                              <w:spacing w:after="2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C" id="_x0000_s1049" type="#_x0000_t202" alt="Text Box 2" style="position:absolute;margin-left:328.3pt;margin-top:68.1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14764FF4" w14:textId="77777777" w:rsidR="00AF20F3" w:rsidRPr="00893744" w:rsidRDefault="00AF20F3" w:rsidP="00AF20F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19E5F818" w14:textId="77777777" w:rsidR="00AF20F3" w:rsidRDefault="00AF20F3" w:rsidP="00AF20F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pring Recess</w:t>
                      </w:r>
                    </w:p>
                    <w:p w14:paraId="204EE5BF" w14:textId="617D06AF" w:rsidR="00C44AEE" w:rsidRDefault="00C44AEE" w:rsidP="00C133E1">
                      <w:pPr>
                        <w:pStyle w:val="BodyA"/>
                        <w:spacing w:after="20" w:line="240" w:lineRule="auto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204EE59E" wp14:editId="204EE59F">
                <wp:simplePos x="0" y="0"/>
                <wp:positionH relativeFrom="page">
                  <wp:posOffset>594360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536AD3" w14:textId="77777777" w:rsidR="00AF20F3" w:rsidRPr="00893744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374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2135E7D6" w14:textId="77777777" w:rsidR="00AF20F3" w:rsidRDefault="00AF20F3" w:rsidP="00AF20F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pring Recess</w:t>
                            </w:r>
                          </w:p>
                          <w:p w14:paraId="204EE5C0" w14:textId="143E8A7C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9E" id="_x0000_s1050" type="#_x0000_t202" alt="Text Box 2" style="position:absolute;margin-left:468pt;margin-top:68.1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3E536AD3" w14:textId="77777777" w:rsidR="00AF20F3" w:rsidRPr="00893744" w:rsidRDefault="00AF20F3" w:rsidP="00AF20F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89374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No School</w:t>
                      </w:r>
                    </w:p>
                    <w:p w14:paraId="2135E7D6" w14:textId="77777777" w:rsidR="00AF20F3" w:rsidRDefault="00AF20F3" w:rsidP="00AF20F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pring Recess</w:t>
                      </w:r>
                    </w:p>
                    <w:p w14:paraId="204EE5C0" w14:textId="143E8A7C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204EE5A0" wp14:editId="369F0D8C">
                <wp:simplePos x="0" y="0"/>
                <wp:positionH relativeFrom="page">
                  <wp:posOffset>635000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AE4BB8" w14:textId="0D71EAB3" w:rsidR="0048292A" w:rsidRPr="00ED0953" w:rsidRDefault="00161740" w:rsidP="0048292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991">
                              <w:rPr>
                                <w:rFonts w:ascii="Segoe UI Emoji" w:hAnsi="Segoe UI Emoji"/>
                                <w:color w:val="auto"/>
                              </w:rPr>
                              <w:t>🌿</w:t>
                            </w:r>
                            <w:r w:rsidR="00482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izza Crunchers (4ea)</w:t>
                            </w:r>
                          </w:p>
                          <w:p w14:paraId="2A361FD8" w14:textId="6D69C1C6" w:rsidR="0048292A" w:rsidRDefault="00BB6981" w:rsidP="0048292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as &amp; Carrots</w:t>
                            </w:r>
                          </w:p>
                          <w:p w14:paraId="452AC284" w14:textId="2D6290A1" w:rsidR="00BB6981" w:rsidRDefault="00421BAC" w:rsidP="0048292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sh Veggies</w:t>
                            </w:r>
                          </w:p>
                          <w:p w14:paraId="79707888" w14:textId="77777777" w:rsidR="0048292A" w:rsidRPr="00ED0953" w:rsidRDefault="0048292A" w:rsidP="0048292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% Juice &amp; Fruit Choice</w:t>
                            </w:r>
                          </w:p>
                          <w:p w14:paraId="6ACCFC27" w14:textId="77777777" w:rsidR="0048292A" w:rsidRPr="00FB6EC7" w:rsidRDefault="0048292A" w:rsidP="0048292A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6EC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204EE5C1" w14:textId="1D11A331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A0" id="_x0000_s1051" type="#_x0000_t202" alt="Text Box 2" style="position:absolute;margin-left:50pt;margin-top:408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48AE4BB8" w14:textId="0D71EAB3" w:rsidR="0048292A" w:rsidRPr="00ED0953" w:rsidRDefault="00161740" w:rsidP="0048292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991">
                        <w:rPr>
                          <w:rFonts w:ascii="Segoe UI Emoji" w:hAnsi="Segoe UI Emoji"/>
                          <w:color w:val="auto"/>
                        </w:rPr>
                        <w:t>🌿</w:t>
                      </w:r>
                      <w:r w:rsidR="0048292A">
                        <w:rPr>
                          <w:rFonts w:ascii="Comic Sans MS" w:hAnsi="Comic Sans MS"/>
                          <w:sz w:val="20"/>
                          <w:szCs w:val="20"/>
                        </w:rPr>
                        <w:t>Pizza Crunchers (4ea)</w:t>
                      </w:r>
                    </w:p>
                    <w:p w14:paraId="2A361FD8" w14:textId="6D69C1C6" w:rsidR="0048292A" w:rsidRDefault="00BB6981" w:rsidP="0048292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eas &amp; Carrots</w:t>
                      </w:r>
                    </w:p>
                    <w:p w14:paraId="452AC284" w14:textId="2D6290A1" w:rsidR="00BB6981" w:rsidRDefault="00421BAC" w:rsidP="0048292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esh Veggies</w:t>
                      </w:r>
                    </w:p>
                    <w:p w14:paraId="79707888" w14:textId="77777777" w:rsidR="0048292A" w:rsidRPr="00ED0953" w:rsidRDefault="0048292A" w:rsidP="0048292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% Juice &amp; Fruit Choice</w:t>
                      </w:r>
                    </w:p>
                    <w:p w14:paraId="6ACCFC27" w14:textId="77777777" w:rsidR="0048292A" w:rsidRPr="00FB6EC7" w:rsidRDefault="0048292A" w:rsidP="0048292A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6EC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Milk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204EE5C1" w14:textId="1D11A331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204EE5A4" wp14:editId="204EE5A5">
                <wp:simplePos x="0" y="0"/>
                <wp:positionH relativeFrom="page">
                  <wp:posOffset>635000</wp:posOffset>
                </wp:positionH>
                <wp:positionV relativeFrom="line">
                  <wp:posOffset>30295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EF28DD" w14:textId="16027DFC" w:rsidR="00B13B78" w:rsidRPr="00ED0953" w:rsidRDefault="00161740" w:rsidP="00B13B7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991">
                              <w:rPr>
                                <w:rFonts w:ascii="Segoe UI Emoji" w:hAnsi="Segoe UI Emoji"/>
                                <w:color w:val="auto"/>
                              </w:rPr>
                              <w:t>🌿</w:t>
                            </w:r>
                            <w:r w:rsidR="00B13B78" w:rsidRPr="00ED09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eesy Breadstick (2ea) </w:t>
                            </w:r>
                            <w:r w:rsidR="00B13B78" w:rsidRPr="00ED09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Marinara Sauce Cup</w:t>
                            </w:r>
                          </w:p>
                          <w:p w14:paraId="69FF9434" w14:textId="7667BCF0" w:rsidR="00B13B78" w:rsidRPr="00ED0953" w:rsidRDefault="00374642" w:rsidP="00B13B7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14:paraId="0CE57AA4" w14:textId="77777777" w:rsidR="00B13B78" w:rsidRPr="00F0548D" w:rsidRDefault="00B13B78" w:rsidP="00B13B7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54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uit Choice</w:t>
                            </w:r>
                          </w:p>
                          <w:p w14:paraId="5A9EA0B2" w14:textId="77777777" w:rsidR="00B13B78" w:rsidRPr="00F0548D" w:rsidRDefault="00B13B78" w:rsidP="00B13B78">
                            <w:pPr>
                              <w:pStyle w:val="BodyA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54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oji Grahams &amp;</w:t>
                            </w:r>
                            <w:r w:rsidRPr="00F0548D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DD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204EE5C3" w14:textId="46D79EAD" w:rsidR="00C44AEE" w:rsidRDefault="00C44AE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EE5A4" id="_x0000_s1052" type="#_x0000_t202" alt="Text Box 2" style="position:absolute;margin-left:50pt;margin-top:238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58EF28DD" w14:textId="16027DFC" w:rsidR="00B13B78" w:rsidRPr="00ED0953" w:rsidRDefault="00161740" w:rsidP="00B13B7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991">
                        <w:rPr>
                          <w:rFonts w:ascii="Segoe UI Emoji" w:hAnsi="Segoe UI Emoji"/>
                          <w:color w:val="auto"/>
                        </w:rPr>
                        <w:t>🌿</w:t>
                      </w:r>
                      <w:r w:rsidR="00B13B78" w:rsidRPr="00ED09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eesy Breadstick (2ea) </w:t>
                      </w:r>
                      <w:r w:rsidR="00B13B78" w:rsidRPr="00ED0953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Marinara Sauce Cup</w:t>
                      </w:r>
                    </w:p>
                    <w:p w14:paraId="69FF9434" w14:textId="7667BCF0" w:rsidR="00B13B78" w:rsidRPr="00ED0953" w:rsidRDefault="00374642" w:rsidP="00B13B7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een Beans</w:t>
                      </w:r>
                    </w:p>
                    <w:p w14:paraId="0CE57AA4" w14:textId="77777777" w:rsidR="00B13B78" w:rsidRPr="00F0548D" w:rsidRDefault="00B13B78" w:rsidP="00B13B7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548D">
                        <w:rPr>
                          <w:rFonts w:ascii="Comic Sans MS" w:hAnsi="Comic Sans MS"/>
                          <w:sz w:val="20"/>
                          <w:szCs w:val="20"/>
                        </w:rPr>
                        <w:t>Fruit Choice</w:t>
                      </w:r>
                    </w:p>
                    <w:p w14:paraId="5A9EA0B2" w14:textId="77777777" w:rsidR="00B13B78" w:rsidRPr="00F0548D" w:rsidRDefault="00B13B78" w:rsidP="00B13B78">
                      <w:pPr>
                        <w:pStyle w:val="BodyA"/>
                        <w:spacing w:after="2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548D">
                        <w:rPr>
                          <w:rFonts w:ascii="Comic Sans MS" w:hAnsi="Comic Sans MS"/>
                          <w:sz w:val="20"/>
                          <w:szCs w:val="20"/>
                        </w:rPr>
                        <w:t>Emoji Grahams &amp;</w:t>
                      </w:r>
                      <w:r w:rsidRPr="00F0548D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584DD8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0"/>
                          <w:szCs w:val="20"/>
                        </w:rPr>
                        <w:t>Milk</w:t>
                      </w:r>
                    </w:p>
                    <w:p w14:paraId="204EE5C3" w14:textId="46D79EAD" w:rsidR="00C44AEE" w:rsidRDefault="00C44AE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84707">
        <w:t xml:space="preserve">   </w:t>
      </w:r>
    </w:p>
    <w:sectPr w:rsidR="00C44AE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8805" w14:textId="77777777" w:rsidR="00F80302" w:rsidRDefault="00F80302">
      <w:r>
        <w:separator/>
      </w:r>
    </w:p>
  </w:endnote>
  <w:endnote w:type="continuationSeparator" w:id="0">
    <w:p w14:paraId="6AB04840" w14:textId="77777777" w:rsidR="00F80302" w:rsidRDefault="00F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E5A7" w14:textId="77777777" w:rsidR="00C44AEE" w:rsidRDefault="00C44AE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A3D5" w14:textId="77777777" w:rsidR="00F80302" w:rsidRDefault="00F80302">
      <w:r>
        <w:separator/>
      </w:r>
    </w:p>
  </w:footnote>
  <w:footnote w:type="continuationSeparator" w:id="0">
    <w:p w14:paraId="7B0E016C" w14:textId="77777777" w:rsidR="00F80302" w:rsidRDefault="00F8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E5A6" w14:textId="77777777" w:rsidR="00C44AEE" w:rsidRDefault="00584707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04EE5A8" wp14:editId="204EE5A9">
          <wp:simplePos x="0" y="0"/>
          <wp:positionH relativeFrom="page">
            <wp:posOffset>186256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4_menu_temp24_04april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EE"/>
    <w:rsid w:val="00015B56"/>
    <w:rsid w:val="000208A8"/>
    <w:rsid w:val="0005728E"/>
    <w:rsid w:val="00084E6B"/>
    <w:rsid w:val="000A095A"/>
    <w:rsid w:val="000E1FC5"/>
    <w:rsid w:val="00161740"/>
    <w:rsid w:val="002827F8"/>
    <w:rsid w:val="002E350F"/>
    <w:rsid w:val="0033075C"/>
    <w:rsid w:val="00374642"/>
    <w:rsid w:val="003B2FF6"/>
    <w:rsid w:val="00421BAC"/>
    <w:rsid w:val="004536C1"/>
    <w:rsid w:val="00473091"/>
    <w:rsid w:val="0048292A"/>
    <w:rsid w:val="004D540A"/>
    <w:rsid w:val="005535F3"/>
    <w:rsid w:val="005707C5"/>
    <w:rsid w:val="00575B5F"/>
    <w:rsid w:val="00584707"/>
    <w:rsid w:val="005A4CCB"/>
    <w:rsid w:val="006528A7"/>
    <w:rsid w:val="00661D00"/>
    <w:rsid w:val="006A4844"/>
    <w:rsid w:val="006D4298"/>
    <w:rsid w:val="006E0ED6"/>
    <w:rsid w:val="00751BAB"/>
    <w:rsid w:val="00867B30"/>
    <w:rsid w:val="008D03BF"/>
    <w:rsid w:val="00911029"/>
    <w:rsid w:val="009C2A43"/>
    <w:rsid w:val="00A77BC4"/>
    <w:rsid w:val="00AF20F3"/>
    <w:rsid w:val="00B13B78"/>
    <w:rsid w:val="00B74272"/>
    <w:rsid w:val="00B80F5C"/>
    <w:rsid w:val="00BB6981"/>
    <w:rsid w:val="00C133E1"/>
    <w:rsid w:val="00C44AEE"/>
    <w:rsid w:val="00C86218"/>
    <w:rsid w:val="00C87B3C"/>
    <w:rsid w:val="00CD44E4"/>
    <w:rsid w:val="00D67F55"/>
    <w:rsid w:val="00D97531"/>
    <w:rsid w:val="00DF23D6"/>
    <w:rsid w:val="00E0232D"/>
    <w:rsid w:val="00EF33E8"/>
    <w:rsid w:val="00F80302"/>
    <w:rsid w:val="00FD6BAD"/>
    <w:rsid w:val="00FE6790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E56F"/>
  <w15:docId w15:val="{C61B81FA-5BF3-4DCB-A783-1A5F1A9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4667-CE37-4DE4-886B-9C66D97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sa Eiser</dc:creator>
  <cp:lastModifiedBy>Lisa McGovern</cp:lastModifiedBy>
  <cp:revision>2</cp:revision>
  <cp:lastPrinted>2024-03-04T18:56:00Z</cp:lastPrinted>
  <dcterms:created xsi:type="dcterms:W3CDTF">2024-03-19T18:05:00Z</dcterms:created>
  <dcterms:modified xsi:type="dcterms:W3CDTF">2024-03-19T18:05:00Z</dcterms:modified>
</cp:coreProperties>
</file>